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EC2" w14:textId="77777777" w:rsidR="00A50DF3" w:rsidRPr="000B5ECB" w:rsidRDefault="00A50DF3" w:rsidP="00A50DF3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</w:p>
    <w:p w14:paraId="206DA832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 xml:space="preserve">Kaynak makinesini yanıcı, yakıcı malzemelerin yanına, yakınına, üstüne, üzerine kurarak çalışma </w:t>
      </w:r>
      <w:r w:rsidRPr="000B5ECB">
        <w:rPr>
          <w:rFonts w:ascii="Times New Roman" w:hAnsi="Times New Roman"/>
          <w:bCs/>
          <w:kern w:val="24"/>
          <w:sz w:val="18"/>
          <w:szCs w:val="18"/>
        </w:rPr>
        <w:t>yapmayın</w:t>
      </w:r>
      <w:r w:rsidRPr="000B5ECB">
        <w:rPr>
          <w:rFonts w:ascii="Times New Roman" w:hAnsi="Times New Roman"/>
          <w:kern w:val="24"/>
          <w:sz w:val="18"/>
          <w:szCs w:val="18"/>
        </w:rPr>
        <w:t>.</w:t>
      </w:r>
    </w:p>
    <w:p w14:paraId="29DA5956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 xml:space="preserve">Makinenin hava alma deliklerini </w:t>
      </w:r>
      <w:r w:rsidRPr="000B5ECB">
        <w:rPr>
          <w:rFonts w:ascii="Times New Roman" w:hAnsi="Times New Roman"/>
          <w:bCs/>
          <w:kern w:val="24"/>
          <w:sz w:val="18"/>
          <w:szCs w:val="18"/>
        </w:rPr>
        <w:t>kapatmayın</w:t>
      </w:r>
      <w:r w:rsidRPr="000B5ECB">
        <w:rPr>
          <w:rFonts w:ascii="Times New Roman" w:hAnsi="Times New Roman"/>
          <w:kern w:val="24"/>
          <w:sz w:val="18"/>
          <w:szCs w:val="18"/>
        </w:rPr>
        <w:t>.</w:t>
      </w:r>
    </w:p>
    <w:p w14:paraId="38A2038C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 xml:space="preserve">Uzun süreli çalışma, makinenin ısınmasına ve sonucunda arızaya sebep olabilir, bu sebeple uygun aralıklarla makinenin </w:t>
      </w:r>
      <w:r w:rsidRPr="000B5ECB">
        <w:rPr>
          <w:rFonts w:ascii="Times New Roman" w:hAnsi="Times New Roman"/>
          <w:bCs/>
          <w:kern w:val="24"/>
          <w:sz w:val="18"/>
          <w:szCs w:val="18"/>
        </w:rPr>
        <w:t>soğumasına</w:t>
      </w:r>
      <w:r w:rsidRPr="000B5ECB">
        <w:rPr>
          <w:rFonts w:ascii="Times New Roman" w:hAnsi="Times New Roman"/>
          <w:kern w:val="24"/>
          <w:sz w:val="18"/>
          <w:szCs w:val="18"/>
        </w:rPr>
        <w:t xml:space="preserve"> izin verin.</w:t>
      </w:r>
    </w:p>
    <w:p w14:paraId="3A6EDA64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 xml:space="preserve">Makinenin hareketli parçalarına dokunmayın. </w:t>
      </w:r>
    </w:p>
    <w:p w14:paraId="49BD0193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>Hiçbir şekilde kapak, panel ve koruyucuyu çıkarmayın.</w:t>
      </w:r>
    </w:p>
    <w:p w14:paraId="72F236AC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>Makinenin herhangi bir şekilde arıza yapması durumunda mekanik bakım bölümüne haber verin.</w:t>
      </w:r>
    </w:p>
    <w:p w14:paraId="51284F42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>Çalışma esnasında kaynakçı maskesi, eldiven, yanmaya mukavim emniyet giysisi ve işin özelliğine göre tarafınıza verilen kişisel koruyucu donanımları mutlak surette kullanınız.</w:t>
      </w:r>
    </w:p>
    <w:p w14:paraId="12756AAD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>Çalışmaya başlamadan önce elektrik bağlantısını kontrol edin. Aşınmış, yıpranmış kablo var ise elektrik ekibine haber verin.</w:t>
      </w:r>
    </w:p>
    <w:p w14:paraId="3D8A1E34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>Kaynak sırasında kesinlikle boyun bağı, sarkıntılı elbiseler giymeyin, kol saati, zincir, yüzük gibi süs eşyaları takmayın.</w:t>
      </w:r>
    </w:p>
    <w:p w14:paraId="76B582EF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>Kaynak sırasında açığa çıkan gazları kesinlikle solumayın.</w:t>
      </w:r>
    </w:p>
    <w:p w14:paraId="2C6D070F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>Elektrik işini yetkilisine bırakın.</w:t>
      </w:r>
    </w:p>
    <w:p w14:paraId="6DB48437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>Şase kablolarının çıplak ve sıyrılmış olmadığına emin olun.</w:t>
      </w:r>
    </w:p>
    <w:p w14:paraId="414133E8" w14:textId="77777777" w:rsidR="003C0054" w:rsidRPr="000B5ECB" w:rsidRDefault="003C0054" w:rsidP="00A50DF3">
      <w:pPr>
        <w:pStyle w:val="ListeParagraf"/>
        <w:numPr>
          <w:ilvl w:val="0"/>
          <w:numId w:val="16"/>
        </w:numPr>
        <w:spacing w:after="160" w:line="360" w:lineRule="auto"/>
        <w:jc w:val="both"/>
        <w:textAlignment w:val="baseline"/>
        <w:rPr>
          <w:rFonts w:ascii="Times New Roman" w:hAnsi="Times New Roman"/>
          <w:kern w:val="24"/>
          <w:sz w:val="18"/>
          <w:szCs w:val="18"/>
        </w:rPr>
      </w:pPr>
      <w:r w:rsidRPr="000B5ECB">
        <w:rPr>
          <w:rFonts w:ascii="Times New Roman" w:hAnsi="Times New Roman"/>
          <w:kern w:val="24"/>
          <w:sz w:val="18"/>
          <w:szCs w:val="18"/>
        </w:rPr>
        <w:t>Makinelerin topraklamalarının yapıldığından emin olduktan sonra çalışmaya başlayın.</w:t>
      </w:r>
    </w:p>
    <w:p w14:paraId="7D7123EB" w14:textId="77777777" w:rsidR="00A50DF3" w:rsidRPr="000B5ECB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87BEA00" w14:textId="77777777" w:rsidR="00A50DF3" w:rsidRPr="000B5ECB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4CCF71D" w14:textId="77777777" w:rsidR="00A50DF3" w:rsidRPr="000B5ECB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9758637" w14:textId="77777777" w:rsidR="00A50DF3" w:rsidRPr="000B5ECB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CAAA587" w14:textId="77777777" w:rsidR="00A50DF3" w:rsidRPr="000B5ECB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99CF2B3" w14:textId="77777777" w:rsidR="00A50DF3" w:rsidRPr="000B5ECB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0B5ECB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7517A1E1" w14:textId="77777777" w:rsidR="00A50DF3" w:rsidRPr="000B5ECB" w:rsidRDefault="00A50DF3" w:rsidP="00A50DF3">
      <w:pPr>
        <w:pStyle w:val="Default"/>
        <w:ind w:left="720"/>
        <w:rPr>
          <w:sz w:val="18"/>
          <w:szCs w:val="18"/>
        </w:rPr>
      </w:pPr>
      <w:r w:rsidRPr="000B5ECB">
        <w:rPr>
          <w:b/>
          <w:bCs/>
          <w:sz w:val="18"/>
          <w:szCs w:val="18"/>
        </w:rPr>
        <w:t xml:space="preserve">Adı Soyadı: </w:t>
      </w:r>
      <w:r w:rsidRPr="000B5ECB">
        <w:rPr>
          <w:b/>
          <w:bCs/>
          <w:sz w:val="18"/>
          <w:szCs w:val="18"/>
        </w:rPr>
        <w:tab/>
      </w:r>
      <w:r w:rsidRPr="000B5ECB">
        <w:rPr>
          <w:b/>
          <w:bCs/>
          <w:sz w:val="18"/>
          <w:szCs w:val="18"/>
        </w:rPr>
        <w:tab/>
      </w:r>
      <w:r w:rsidRPr="000B5ECB">
        <w:rPr>
          <w:b/>
          <w:bCs/>
          <w:sz w:val="18"/>
          <w:szCs w:val="18"/>
        </w:rPr>
        <w:tab/>
      </w:r>
      <w:r w:rsidRPr="000B5ECB">
        <w:rPr>
          <w:b/>
          <w:bCs/>
          <w:sz w:val="18"/>
          <w:szCs w:val="18"/>
        </w:rPr>
        <w:tab/>
      </w:r>
      <w:r w:rsidRPr="000B5ECB">
        <w:rPr>
          <w:b/>
          <w:bCs/>
          <w:sz w:val="18"/>
          <w:szCs w:val="18"/>
        </w:rPr>
        <w:tab/>
      </w:r>
      <w:r w:rsidRPr="000B5ECB">
        <w:rPr>
          <w:b/>
          <w:bCs/>
          <w:sz w:val="18"/>
          <w:szCs w:val="18"/>
        </w:rPr>
        <w:tab/>
      </w:r>
      <w:r w:rsidRPr="000B5ECB">
        <w:rPr>
          <w:b/>
          <w:bCs/>
          <w:sz w:val="18"/>
          <w:szCs w:val="18"/>
        </w:rPr>
        <w:tab/>
      </w:r>
      <w:r w:rsidRPr="000B5ECB">
        <w:rPr>
          <w:b/>
          <w:bCs/>
          <w:sz w:val="18"/>
          <w:szCs w:val="18"/>
        </w:rPr>
        <w:tab/>
        <w:t xml:space="preserve">Adı Soyadı: </w:t>
      </w:r>
    </w:p>
    <w:p w14:paraId="26AA2150" w14:textId="11FB665A" w:rsidR="00A50DF3" w:rsidRPr="000B5ECB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0B5ECB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="00846672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>İmza:</w:t>
      </w:r>
    </w:p>
    <w:p w14:paraId="67CCB52E" w14:textId="77777777" w:rsidR="00A50DF3" w:rsidRPr="000B5ECB" w:rsidRDefault="00A50DF3" w:rsidP="00A50DF3">
      <w:pPr>
        <w:pStyle w:val="ListeParagraf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0B5ECB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</w:r>
      <w:r w:rsidRPr="000B5ECB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p w14:paraId="334F8B9D" w14:textId="77777777" w:rsidR="007E57D7" w:rsidRPr="000B5ECB" w:rsidRDefault="007E57D7" w:rsidP="00FA3CC6">
      <w:pPr>
        <w:rPr>
          <w:sz w:val="18"/>
          <w:szCs w:val="18"/>
        </w:rPr>
      </w:pPr>
    </w:p>
    <w:p w14:paraId="0DABE114" w14:textId="77777777" w:rsidR="000B5ECB" w:rsidRPr="00FA3CC6" w:rsidRDefault="000B5ECB"/>
    <w:sectPr w:rsidR="000B5ECB" w:rsidRPr="00FA3CC6" w:rsidSect="008466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B4B6" w14:textId="77777777" w:rsidR="0051069F" w:rsidRDefault="0051069F">
      <w:r>
        <w:separator/>
      </w:r>
    </w:p>
  </w:endnote>
  <w:endnote w:type="continuationSeparator" w:id="0">
    <w:p w14:paraId="7D5F322F" w14:textId="77777777" w:rsidR="0051069F" w:rsidRDefault="005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7454" w14:textId="77777777" w:rsidR="00E678D5" w:rsidRDefault="00293D8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8A089DD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235623" w:rsidRPr="000B5ECB" w14:paraId="567E2AC1" w14:textId="77777777" w:rsidTr="00235623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1D34EC8" w14:textId="77777777" w:rsidR="00235623" w:rsidRPr="000B5ECB" w:rsidRDefault="00235623" w:rsidP="00235623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0B5ECB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2821CBB" w14:textId="77777777" w:rsidR="00235623" w:rsidRPr="000B5ECB" w:rsidRDefault="00235623" w:rsidP="00235623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0B5ECB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495161D" w14:textId="77777777" w:rsidR="00235623" w:rsidRPr="000B5ECB" w:rsidRDefault="00235623" w:rsidP="00235623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0B5ECB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235623" w:rsidRPr="000B5ECB" w14:paraId="4DB15466" w14:textId="77777777" w:rsidTr="00235623">
      <w:trPr>
        <w:trHeight w:val="397"/>
      </w:trPr>
      <w:tc>
        <w:tcPr>
          <w:tcW w:w="3448" w:type="dxa"/>
          <w:hideMark/>
        </w:tcPr>
        <w:p w14:paraId="413B0E3F" w14:textId="77777777" w:rsidR="00235623" w:rsidRPr="000B5ECB" w:rsidRDefault="00235623" w:rsidP="00235623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0B5ECB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0B5ECB">
            <w:rPr>
              <w:rFonts w:ascii="Times New Roman" w:hAnsi="Times New Roman"/>
              <w:sz w:val="16"/>
            </w:rPr>
            <w:t>İle</w:t>
          </w:r>
          <w:proofErr w:type="gramEnd"/>
          <w:r w:rsidRPr="000B5ECB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0B5ECB">
            <w:rPr>
              <w:rFonts w:ascii="Times New Roman" w:hAnsi="Times New Roman"/>
              <w:sz w:val="16"/>
            </w:rPr>
            <w:t>Ve</w:t>
          </w:r>
          <w:proofErr w:type="gramEnd"/>
          <w:r w:rsidRPr="000B5ECB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119E6274" w14:textId="77777777" w:rsidR="00235623" w:rsidRPr="000B5ECB" w:rsidRDefault="00235623" w:rsidP="00235623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0B5ECB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0433AE46" w14:textId="77777777" w:rsidR="00235623" w:rsidRPr="000B5ECB" w:rsidRDefault="00235623" w:rsidP="00235623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0B5ECB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26FFA3E6" w14:textId="77777777" w:rsidR="001A1F2D" w:rsidRPr="000B5ECB" w:rsidRDefault="001A1F2D">
    <w:pPr>
      <w:pStyle w:val="AltBilgi"/>
      <w:rPr>
        <w:rFonts w:ascii="Times New Roman" w:hAnsi="Times New Roman"/>
        <w:sz w:val="22"/>
      </w:rPr>
    </w:pPr>
  </w:p>
  <w:p w14:paraId="383F7609" w14:textId="77777777" w:rsidR="00E678D5" w:rsidRPr="000B5ECB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EF51" w14:textId="77777777" w:rsidR="0051069F" w:rsidRDefault="0051069F">
      <w:r>
        <w:separator/>
      </w:r>
    </w:p>
  </w:footnote>
  <w:footnote w:type="continuationSeparator" w:id="0">
    <w:p w14:paraId="66E93611" w14:textId="77777777" w:rsidR="0051069F" w:rsidRDefault="005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4DD0" w14:textId="77777777" w:rsidR="00E678D5" w:rsidRDefault="00293D8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48AE3CE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75459E" w:rsidRPr="0075459E" w14:paraId="4DD61979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1AFC7F90" w14:textId="77777777" w:rsidR="0075459E" w:rsidRPr="0075459E" w:rsidRDefault="0075459E" w:rsidP="0075459E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75459E">
            <w:rPr>
              <w:rFonts w:cs="Arial"/>
              <w:noProof/>
              <w:lang w:eastAsia="tr-TR"/>
            </w:rPr>
            <w:drawing>
              <wp:inline distT="0" distB="0" distL="0" distR="0" wp14:anchorId="28AAB5B9" wp14:editId="380A334E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3B673A1" w14:textId="77777777" w:rsidR="0075459E" w:rsidRPr="000B5ECB" w:rsidRDefault="0075459E" w:rsidP="0075459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0B5ECB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97EC9CB" w14:textId="77777777" w:rsidR="0075459E" w:rsidRPr="000B5ECB" w:rsidRDefault="0075459E" w:rsidP="0075459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B5ECB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0105693" w14:textId="77777777" w:rsidR="0075459E" w:rsidRPr="000B5ECB" w:rsidRDefault="0075459E" w:rsidP="0075459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0B5EC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0B5EC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0B5EC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0B5EC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032</w:t>
          </w:r>
        </w:p>
      </w:tc>
    </w:tr>
    <w:tr w:rsidR="0075459E" w:rsidRPr="0075459E" w14:paraId="5EEA499B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299C0928" w14:textId="77777777" w:rsidR="0075459E" w:rsidRPr="0075459E" w:rsidRDefault="0075459E" w:rsidP="0075459E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21800F8" w14:textId="77777777" w:rsidR="0075459E" w:rsidRPr="000B5ECB" w:rsidRDefault="0075459E" w:rsidP="0023562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B5ECB">
            <w:rPr>
              <w:rFonts w:ascii="Times New Roman" w:hAnsi="Times New Roman" w:cs="Times New Roman"/>
              <w:b/>
              <w:sz w:val="20"/>
              <w:szCs w:val="20"/>
            </w:rPr>
            <w:t xml:space="preserve">KAYNAK MAKİNESİ ÇALIŞMA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DEA2833" w14:textId="77777777" w:rsidR="0075459E" w:rsidRPr="000B5ECB" w:rsidRDefault="0075459E" w:rsidP="0075459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B5ECB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B14FAE7" w14:textId="77777777" w:rsidR="0075459E" w:rsidRPr="000B5ECB" w:rsidRDefault="0075459E" w:rsidP="0075459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0B5EC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75459E" w:rsidRPr="0075459E" w14:paraId="1D7C2FCC" w14:textId="77777777" w:rsidTr="00A05471">
      <w:trPr>
        <w:trHeight w:val="283"/>
        <w:jc w:val="center"/>
      </w:trPr>
      <w:tc>
        <w:tcPr>
          <w:tcW w:w="1389" w:type="dxa"/>
          <w:vMerge/>
        </w:tcPr>
        <w:p w14:paraId="5D16A968" w14:textId="77777777" w:rsidR="0075459E" w:rsidRPr="0075459E" w:rsidRDefault="0075459E" w:rsidP="0075459E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96DDC6A" w14:textId="77777777" w:rsidR="0075459E" w:rsidRPr="0075459E" w:rsidRDefault="0075459E" w:rsidP="0075459E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6AD9BFD" w14:textId="77777777" w:rsidR="0075459E" w:rsidRPr="000B5ECB" w:rsidRDefault="0075459E" w:rsidP="0075459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B5ECB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1D45E558" w14:textId="44B1FE44" w:rsidR="0075459E" w:rsidRPr="000B5ECB" w:rsidRDefault="00846672" w:rsidP="0075459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</w:t>
          </w:r>
          <w:r w:rsidR="0075459E" w:rsidRPr="000B5EC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0.02.2026</w:t>
          </w:r>
          <w:r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 </w:t>
          </w:r>
          <w:r w:rsidR="0075459E" w:rsidRPr="000B5EC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 xml:space="preserve">/ </w:t>
          </w:r>
          <w:r w:rsidR="00235623" w:rsidRPr="000B5ECB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</w:t>
          </w:r>
        </w:p>
      </w:tc>
    </w:tr>
    <w:tr w:rsidR="0075459E" w:rsidRPr="0075459E" w14:paraId="5987FF65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40425BE2" w14:textId="77777777" w:rsidR="0075459E" w:rsidRPr="0075459E" w:rsidRDefault="0075459E" w:rsidP="0075459E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CCBBE79" w14:textId="77777777" w:rsidR="0075459E" w:rsidRPr="0075459E" w:rsidRDefault="0075459E" w:rsidP="0075459E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F570BD6" w14:textId="77777777" w:rsidR="0075459E" w:rsidRPr="000B5ECB" w:rsidRDefault="0075459E" w:rsidP="0075459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B5ECB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96DEF75" w14:textId="77777777" w:rsidR="0075459E" w:rsidRPr="000B5ECB" w:rsidRDefault="0075459E" w:rsidP="0075459E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0B5E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0B5EC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0B5E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0B5ECB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0B5E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0B5EC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0B5E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0B5EC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0B5E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0B5ECB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0B5E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15D9FC1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B5826"/>
    <w:multiLevelType w:val="hybridMultilevel"/>
    <w:tmpl w:val="9EF6F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5BCF"/>
    <w:multiLevelType w:val="hybridMultilevel"/>
    <w:tmpl w:val="B9660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23304">
    <w:abstractNumId w:val="2"/>
  </w:num>
  <w:num w:numId="2" w16cid:durableId="1958290801">
    <w:abstractNumId w:val="8"/>
  </w:num>
  <w:num w:numId="3" w16cid:durableId="1550221061">
    <w:abstractNumId w:val="6"/>
  </w:num>
  <w:num w:numId="4" w16cid:durableId="368915272">
    <w:abstractNumId w:val="3"/>
  </w:num>
  <w:num w:numId="5" w16cid:durableId="1999767582">
    <w:abstractNumId w:val="7"/>
  </w:num>
  <w:num w:numId="6" w16cid:durableId="2145149572">
    <w:abstractNumId w:val="11"/>
  </w:num>
  <w:num w:numId="7" w16cid:durableId="1109084920">
    <w:abstractNumId w:val="5"/>
  </w:num>
  <w:num w:numId="8" w16cid:durableId="1284728709">
    <w:abstractNumId w:val="10"/>
  </w:num>
  <w:num w:numId="9" w16cid:durableId="212498621">
    <w:abstractNumId w:val="9"/>
  </w:num>
  <w:num w:numId="10" w16cid:durableId="1380858404">
    <w:abstractNumId w:val="0"/>
  </w:num>
  <w:num w:numId="11" w16cid:durableId="25523669">
    <w:abstractNumId w:val="4"/>
  </w:num>
  <w:num w:numId="12" w16cid:durableId="24258603">
    <w:abstractNumId w:val="14"/>
  </w:num>
  <w:num w:numId="13" w16cid:durableId="1707175805">
    <w:abstractNumId w:val="16"/>
  </w:num>
  <w:num w:numId="14" w16cid:durableId="339967906">
    <w:abstractNumId w:val="15"/>
  </w:num>
  <w:num w:numId="15" w16cid:durableId="951322937">
    <w:abstractNumId w:val="1"/>
  </w:num>
  <w:num w:numId="16" w16cid:durableId="70390416">
    <w:abstractNumId w:val="13"/>
  </w:num>
  <w:num w:numId="17" w16cid:durableId="1945647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05EB8"/>
    <w:rsid w:val="0001703E"/>
    <w:rsid w:val="00061104"/>
    <w:rsid w:val="00076E64"/>
    <w:rsid w:val="000B5ECB"/>
    <w:rsid w:val="000B7CF3"/>
    <w:rsid w:val="000D1503"/>
    <w:rsid w:val="000D54D9"/>
    <w:rsid w:val="00122899"/>
    <w:rsid w:val="00136CD1"/>
    <w:rsid w:val="0014403E"/>
    <w:rsid w:val="00145D13"/>
    <w:rsid w:val="00195904"/>
    <w:rsid w:val="001A1F2D"/>
    <w:rsid w:val="001D55D5"/>
    <w:rsid w:val="001F5C66"/>
    <w:rsid w:val="00206246"/>
    <w:rsid w:val="00227BD7"/>
    <w:rsid w:val="002321A1"/>
    <w:rsid w:val="00235623"/>
    <w:rsid w:val="002414E1"/>
    <w:rsid w:val="00254DBF"/>
    <w:rsid w:val="002710E1"/>
    <w:rsid w:val="00282D2F"/>
    <w:rsid w:val="00285166"/>
    <w:rsid w:val="00293D8C"/>
    <w:rsid w:val="00296AB0"/>
    <w:rsid w:val="002A2AF9"/>
    <w:rsid w:val="0033030E"/>
    <w:rsid w:val="00342A22"/>
    <w:rsid w:val="00365FB6"/>
    <w:rsid w:val="0039467D"/>
    <w:rsid w:val="003A695E"/>
    <w:rsid w:val="003B0473"/>
    <w:rsid w:val="003C0054"/>
    <w:rsid w:val="003C74CB"/>
    <w:rsid w:val="003D1B84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B532F"/>
    <w:rsid w:val="004C2073"/>
    <w:rsid w:val="004D5EF3"/>
    <w:rsid w:val="004E3300"/>
    <w:rsid w:val="0051069F"/>
    <w:rsid w:val="00527C51"/>
    <w:rsid w:val="0054640B"/>
    <w:rsid w:val="0056141D"/>
    <w:rsid w:val="00565853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13"/>
    <w:rsid w:val="006F0EE8"/>
    <w:rsid w:val="006F3C80"/>
    <w:rsid w:val="006F6120"/>
    <w:rsid w:val="00707F57"/>
    <w:rsid w:val="00733B15"/>
    <w:rsid w:val="007458CA"/>
    <w:rsid w:val="0075459E"/>
    <w:rsid w:val="007D3B89"/>
    <w:rsid w:val="007E57D7"/>
    <w:rsid w:val="007E6DBB"/>
    <w:rsid w:val="007F55A5"/>
    <w:rsid w:val="00807898"/>
    <w:rsid w:val="00815381"/>
    <w:rsid w:val="008173B3"/>
    <w:rsid w:val="00832215"/>
    <w:rsid w:val="008356B9"/>
    <w:rsid w:val="00846672"/>
    <w:rsid w:val="00846862"/>
    <w:rsid w:val="0087259D"/>
    <w:rsid w:val="008B395A"/>
    <w:rsid w:val="00960B88"/>
    <w:rsid w:val="00982A3E"/>
    <w:rsid w:val="009D2672"/>
    <w:rsid w:val="009E1B63"/>
    <w:rsid w:val="009F65ED"/>
    <w:rsid w:val="00A12F46"/>
    <w:rsid w:val="00A50DF3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14CF8"/>
    <w:rsid w:val="00D36954"/>
    <w:rsid w:val="00D3719C"/>
    <w:rsid w:val="00DA52B4"/>
    <w:rsid w:val="00DB324C"/>
    <w:rsid w:val="00DC18F4"/>
    <w:rsid w:val="00DC21CC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  <w:rsid w:val="00FD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0415E"/>
  <w15:docId w15:val="{DA54D898-85AC-4CC0-B8D6-D20739B2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rsid w:val="00A50DF3"/>
    <w:rPr>
      <w:rFonts w:ascii="Arial" w:hAnsi="Arial"/>
      <w:sz w:val="24"/>
      <w:lang w:eastAsia="en-US"/>
    </w:rPr>
  </w:style>
  <w:style w:type="paragraph" w:customStyle="1" w:styleId="Default">
    <w:name w:val="Default"/>
    <w:rsid w:val="00A50D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1A1F2D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54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54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8E5F-D6A9-42D9-8204-82757860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19:00Z</dcterms:created>
  <dcterms:modified xsi:type="dcterms:W3CDTF">2026-03-19T10:40:00Z</dcterms:modified>
</cp:coreProperties>
</file>